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C642E4" w:rsidRPr="00F318FF" w:rsidP="00C642E4" w14:paraId="4A9E3398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:rsidR="002B3E3D" w:rsidRPr="00F318FF" w:rsidP="002B3E3D" w14:paraId="322E1B05" w14:textId="77777777">
      <w:pPr>
        <w:pStyle w:val="Parasts"/>
        <w:jc w:val="right"/>
        <w:rPr>
          <w:sz w:val="24"/>
          <w:szCs w:val="24"/>
        </w:rPr>
      </w:pPr>
      <w:r w:rsidRPr="00F318FF">
        <w:rPr>
          <w:sz w:val="24"/>
          <w:szCs w:val="24"/>
        </w:rPr>
        <w:t>Ekonomikas ministrijas</w:t>
      </w:r>
    </w:p>
    <w:p w:rsidR="002B3E3D" w:rsidRPr="00F318FF" w:rsidP="002B3E3D" w14:paraId="2DCF6FA0" w14:textId="12C54EB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F318FF">
        <w:rPr>
          <w:noProof/>
          <w:sz w:val="24"/>
          <w:szCs w:val="24"/>
        </w:rPr>
        <w:t>24.03.2023</w:t>
      </w:r>
      <w:r w:rsidRPr="00F318FF">
        <w:rPr>
          <w:noProof/>
          <w:sz w:val="24"/>
          <w:szCs w:val="24"/>
        </w:rPr>
        <w:t xml:space="preserve">. </w:t>
      </w:r>
      <w:r w:rsidRPr="00F318FF" w:rsidR="00EA39E5">
        <w:rPr>
          <w:noProof/>
          <w:sz w:val="24"/>
          <w:szCs w:val="24"/>
        </w:rPr>
        <w:t>regalmentam Nr</w:t>
      </w:r>
      <w:r w:rsidRPr="00F318FF" w:rsidR="007F7859">
        <w:rPr>
          <w:noProof/>
          <w:sz w:val="24"/>
          <w:szCs w:val="24"/>
        </w:rPr>
        <w:t>.</w:t>
      </w:r>
      <w:r w:rsidRPr="00F318FF">
        <w:rPr>
          <w:noProof/>
          <w:sz w:val="24"/>
          <w:szCs w:val="24"/>
        </w:rPr>
        <w:t> </w:t>
      </w:r>
      <w:r w:rsidRPr="00F318FF">
        <w:rPr>
          <w:noProof/>
          <w:sz w:val="24"/>
          <w:szCs w:val="24"/>
          <w:lang w:val="en-US"/>
        </w:rPr>
        <w:t>1-5.1/2023/21</w:t>
      </w:r>
    </w:p>
    <w:p w:rsidR="002B3E3D" w:rsidRPr="00F318FF" w:rsidP="002B3E3D" w14:paraId="09FA1AAE" w14:textId="77777777">
      <w:pPr>
        <w:pStyle w:val="Parasts"/>
        <w:jc w:val="right"/>
        <w:rPr>
          <w:sz w:val="24"/>
          <w:szCs w:val="24"/>
        </w:rPr>
      </w:pPr>
      <w:r w:rsidRPr="00F318FF">
        <w:rPr>
          <w:rStyle w:val="Noklusjumarindkopasfonts"/>
          <w:sz w:val="24"/>
          <w:szCs w:val="24"/>
        </w:rPr>
        <w:t>“Ekonomikas ministrijas reglaments”</w:t>
      </w:r>
    </w:p>
    <w:p w:rsidR="002179B2" w:rsidP="007F7859" w14:paraId="5ADE389C" w14:textId="77777777">
      <w:pPr>
        <w:jc w:val="right"/>
        <w:rPr>
          <w:b/>
          <w:bCs/>
          <w:szCs w:val="28"/>
          <w:lang w:val="lv-LV"/>
        </w:rPr>
      </w:pPr>
    </w:p>
    <w:p w:rsidR="00223919" w:rsidP="00223919" w14:paraId="1A2EA9BE" w14:textId="77777777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 xml:space="preserve">Ekonomikas ministrijas struktūras shematiskais </w:t>
      </w:r>
      <w:r w:rsidRPr="00223919">
        <w:rPr>
          <w:b/>
          <w:bCs/>
          <w:szCs w:val="28"/>
          <w:lang w:val="lv-LV"/>
        </w:rPr>
        <w:t>attēlojums</w:t>
      </w:r>
    </w:p>
    <w:p w:rsidR="00223919" w:rsidRPr="00223919" w:rsidP="00D02915" w14:paraId="0B32952D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2E9186D6" w14:textId="1193BA24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561343</wp:posOffset>
                </wp:positionV>
                <wp:extent cx="727710" cy="518160"/>
                <wp:effectExtent l="133350" t="66675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28452"/>
                            <a:gd name="adj6" fmla="val -168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1" o:spid="_x0000_s1025" type="#_x0000_t48" style="width:57.3pt;height:40.8pt;margin-top:359.15pt;margin-left:37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3629,-27746,-3424,10535,205,10739" fillcolor="white" strokecolor="#4472c4" strokeweight="1.25pt">
                <v:textbox inset="0,0,0,0">
                  <w:txbxContent>
                    <w:p w:rsidR="00223919" w:rsidRPr="002A2C9A" w:rsidP="00223919" w14:paraId="4E9D31C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būvniecības un 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26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position:absolute;v-text-anchor:middle;z-index:251678720" fillcolor="#e1efd8" stroked="t" strokecolor="#4472c4" strokeweight="1.75pt">
                <v:textbox inset="0,0,0,0">
                  <w:txbxContent>
                    <w:p w:rsidR="00592D06" w:rsidRPr="00592D06" w:rsidP="00592D06" w14:paraId="3CAE4AF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>Valsts sekretāra vietnieks</w:t>
                      </w:r>
                    </w:p>
                    <w:p w:rsidR="00592D06" w:rsidRPr="00516C75" w:rsidP="00592D06" w14:paraId="057E5A6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 xml:space="preserve">būvniecības un 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</w:rPr>
                        <w:t>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7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28" type="#_x0000_t48" style="width:8195;height:4236;left:-635;mso-wrap-style:square;position:absolute;visibility:visible;v-text-anchor:midd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D190B3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29" type="#_x0000_t48" style="width:8521;height:4070;left:12513;mso-wrap-style:square;position:absolute;top:-28;visibility:visible;v-text-anchor:midd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24832C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0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4C80719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0</wp:posOffset>
                </wp:positionV>
                <wp:extent cx="725805" cy="299720"/>
                <wp:effectExtent l="152400" t="2857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93259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31" type="#_x0000_t48" style="width:57.15pt;height:23.6pt;margin-top:283pt;margin-left:34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39,-20144,-4237,11239,-310,11291" fillcolor="#e2efd9" strokecolor="#4472c4" strokeweight="1.25pt">
                <v:textbox inset="0,0,0,0">
                  <w:txbxContent>
                    <w:p w:rsidR="00223919" w:rsidRPr="00516C75" w:rsidP="00223919" w14:paraId="06A7B24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127500</wp:posOffset>
                </wp:positionV>
                <wp:extent cx="742950" cy="371475"/>
                <wp:effectExtent l="133350" t="228600" r="19050" b="28575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2" type="#_x0000_t48" style="width:58.5pt;height:29.25pt;margin-top:325pt;margin-left:37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1045669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3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5CD3E0C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4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-2311,-7743,-2119,10672,205,10739" fillcolor="white" strokecolor="#4472c4" strokeweight="1.25pt">
                <v:textbox inset="0,0,0,0">
                  <w:txbxContent>
                    <w:p w:rsidR="00223919" w:rsidRPr="002A2C9A" w:rsidP="00223919" w14:paraId="1EC00F4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5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1519873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36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EC8B5F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7" style="width:77.5pt;height:98.3pt;margin-top:85.55pt;margin-left:138.6pt;mso-height-relative:margin;mso-width-relative:margin;position:absolute;z-index:251669504" coordorigin="-290,458" coordsize="9848,12501">
                <v:shape id="Callout: Bent Line 8" o:spid="_x0000_s1038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1127F3F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39" type="#_x0000_t48" style="width:7804;height:4020;left:1506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35DBB98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40" type="#_x0000_t48" style="width:7932;height:2680;left:1625;mso-wrap-style:square;position:absolute;top:10280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7F2081F4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77390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paraId="4E699E9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41" type="#_x0000_t48" style="width:55.5pt;height:31.6pt;margin-top:155.7pt;margin-left:337.55pt;mso-width-percent:0;mso-width-relative:margin;mso-wrap-distance-bottom:0;mso-wrap-distance-left:9pt;mso-wrap-distance-right:9pt;mso-wrap-distance-top:0;mso-wrap-style:square;position:absolute;visibility:visible;v-text-anchor:midd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37B0C80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526540</wp:posOffset>
                </wp:positionV>
                <wp:extent cx="704850" cy="402590"/>
                <wp:effectExtent l="4953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49434"/>
                            <a:gd name="adj4" fmla="val -68288"/>
                            <a:gd name="adj5" fmla="val -126370"/>
                            <a:gd name="adj6" fmla="val -69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paraId="1601EA6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42" type="#_x0000_t48" style="width:55.5pt;height:31.7pt;margin-top:120.2pt;margin-left:33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5046,-27296,-14750,10678,281,11125" fillcolor="white" strokecolor="#4472c4" strokeweight="1.25pt">
                <v:textbox inset="0,0,0,0">
                  <w:txbxContent>
                    <w:p w:rsidR="003F2731" w:rsidRPr="002A2C9A" w:rsidP="003F2731" w14:paraId="0BA52A2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189990</wp:posOffset>
                </wp:positionV>
                <wp:extent cx="717550" cy="274320"/>
                <wp:effectExtent l="438150" t="17145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43" type="#_x0000_t48" style="width:56.5pt;height:21.6pt;margin-top:93.7pt;margin-left:337.0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7CD54F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44" type="#_x0000_t48" style="width:65.3pt;height:29.05pt;margin-top:166.8pt;margin-left:5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25246,-16957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0A0E3A9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447509D3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45" type="#_x0000_t48" style="width:65.3pt;height:29.05pt;margin-top:129.6pt;margin-left: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25196,-41606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321A403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718F48B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6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paraId="34E19BF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698176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03FFEA5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paraId="0BCD3B4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078BD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627C6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6526EFC7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7A63581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0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12F2B6E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92D06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:rsidR="00881DEA" w:rsidRPr="00516C75" w:rsidP="00881DEA" w14:textId="6D53DDC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:rsidR="00626E1D" w:rsidP="00626E1D" w14:textId="48A3DF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9096297" y="4215425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240033"/>
                              <a:gd name="adj6" fmla="val -120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Callout: Line 52"/>
                        <wps:cNvSpPr/>
                        <wps:spPr>
                          <a:xfrm>
                            <a:off x="5401632" y="1951855"/>
                            <a:ext cx="910268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3504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E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plānošanas 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jautājumo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Callout: Line 53"/>
                        <wps:cNvSpPr/>
                        <wps:spPr>
                          <a:xfrm>
                            <a:off x="5406684" y="2290740"/>
                            <a:ext cx="799335" cy="18857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656"/>
                              <a:gd name="adj4" fmla="val -4040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DEA" w:rsidP="00B169E1" w14:textId="29E00E7D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:rsidR="00512499" w:rsidP="00512499" w14:textId="01F24E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516C75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:rsidR="002F4AE6" w:rsidP="002F4AE6" w14:textId="4608FB72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666750" y="2599350"/>
                            <a:ext cx="829310" cy="368935"/>
                          </a:xfrm>
                          <a:prstGeom prst="borderCallout2">
                            <a:avLst>
                              <a:gd name="adj1" fmla="val 50860"/>
                              <a:gd name="adj2" fmla="val 100753"/>
                              <a:gd name="adj3" fmla="val 50783"/>
                              <a:gd name="adj4" fmla="val 117026"/>
                              <a:gd name="adj5" fmla="val -78505"/>
                              <a:gd name="adj6" fmla="val 11687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2A2C9A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cāk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is 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kspert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</w:t>
                              </w:r>
                              <w:r w:rsidRPr="00F9261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krīzes pārvaldības jautājumos</w:t>
                              </w:r>
                            </w:p>
                            <w:p w:rsidR="002F4AE6" w:rsidP="002F4AE6" w14:textId="757A1B24">
                              <w:pPr>
                                <w:jc w:val="center"/>
                                <w:rPr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2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width:102108;height:57626;mso-wrap-style:square;position:absolute;visibility:visible" filled="t">
                  <v:fill o:detectmouseclick="t"/>
                </v:shape>
                <v:shape id="Callout: Line 47" o:spid="_x0000_s1054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2F844A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55" type="#_x0000_t47" style="width:18468;height:2746;left:65062;mso-wrap-style:square;position:absolute;top:247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478995BD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044240FE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7CC3FA3B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6" type="#_x0000_t47" style="width:9554;height:1743;left:46261;mso-wrap-style:square;position:absolute;top:6867;visibility:visible;v-text-anchor:middle" adj="10902,-55575,10736,548" fillcolor="#e2efd9" strokecolor="#4472c4" strokeweight="1.75pt">
                  <o:callout v:ext="edit" minusx="t"/>
                  <v:textbox inset="0,0,0,0">
                    <w:txbxContent>
                      <w:p w:rsidR="001F0C7C" w:rsidP="001F0C7C" w14:paraId="59D1B695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7" type="#_x0000_t49" style="width:15112;height:4869;left:32703;mso-wrap-style:square;position:absolute;top:28638;visibility:visible;v-text-anchor:middle" adj="25742,-88902,25919,-7121,10885,-7277,10930,-74" fillcolor="#e2efd9" strokecolor="#4472c4" strokeweight="1.75pt">
                  <o:callout v:ext="edit" minusx="t"/>
                  <v:textbox inset="0,0,0,0">
                    <w:txbxContent>
                      <w:p w:rsidR="00512499" w:rsidRPr="00592D06" w:rsidP="00512499" w14:paraId="4570DE3C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:rsidR="00512499" w:rsidRPr="00516C75" w:rsidP="00512499" w14:paraId="160A78D8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:rsidR="00881DEA" w:rsidRPr="00516C75" w:rsidP="00881DEA" w14:paraId="5EA4E1D0" w14:textId="6D53DDC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:rsidR="00626E1D" w:rsidP="00626E1D" w14:paraId="5659307A" w14:textId="48A3DF5F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3" o:spid="_x0000_s1058" type="#_x0000_t47" style="width:7660;height:2674;left:53984;mso-wrap-style:square;position:absolute;top:16154;visibility:visible;v-text-anchor:middle" adj="-9217,11675,130,11381" filled="f" strokecolor="#4472c4" strokeweight="1.25pt">
                  <o:callout v:ext="edit" minusy="t"/>
                  <v:textbox inset="0,0,0,0">
                    <w:txbxContent>
                      <w:p w:rsidR="0093021D" w:rsidRPr="0093021D" w:rsidP="0093021D" w14:paraId="0818E9C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59" type="#_x0000_t47" style="width:7344;height:2673;left:53984;mso-wrap-style:square;position:absolute;top:12754;visibility:visible;v-text-anchor:middle" adj="-9267,11508,130,11381" filled="f" strokecolor="#4472c4" strokeweight="1.25pt">
                  <o:callout v:ext="edit" minusy="t"/>
                  <v:textbox inset="0,0,0,0">
                    <w:txbxContent>
                      <w:p w:rsidR="00D6289C" w:rsidRPr="00D6289C" w:rsidP="00D6289C" w14:paraId="3B39E001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60" type="#_x0000_t47" style="width:7204;height:2674;left:54023;mso-wrap-style:square;position:absolute;top:9392;visibility:visible;v-text-anchor:middle" adj="-9500,11193,130,11381" filled="f" strokecolor="#4472c4" strokeweight="1.25pt">
                  <v:textbox inset="0,0,0,0">
                    <w:txbxContent>
                      <w:p w:rsidR="00D6289C" w:rsidRPr="00D6289C" w:rsidP="00D6289C" w14:paraId="387BD29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51" o:spid="_x0000_s1061" type="#_x0000_t48" style="width:6128;height:3892;left:90962;mso-wrap-style:square;position:absolute;top:42154;visibility:visible;v-text-anchor:middle" adj="-2600,-51847,-2626,10575,205,10739" fillcolor="white" strokecolor="#4472c4" strokeweight="1.25pt">
                  <v:textbox inset="0,0,0,0">
                    <w:txbxContent>
                      <w:p w:rsidR="002179B2" w:rsidRPr="002179B2" w:rsidP="002179B2" w14:paraId="41C6DC3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2" type="#_x0000_t47" style="width:9103;height:2673;left:54016;mso-wrap-style:square;position:absolute;top:19518;visibility:visible;v-text-anchor:middle" adj="-7569,11684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414C6068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E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plānošanas jautājumos</w:t>
                        </w:r>
                      </w:p>
                    </w:txbxContent>
                  </v:textbox>
                </v:shape>
                <v:shape id="Callout: Line 53" o:spid="_x0000_s1063" type="#_x0000_t47" style="width:7994;height:1886;left:54066;mso-wrap-style:square;position:absolute;top:22907;visibility:visible;v-text-anchor:middle" adj="-8728,11590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73436A05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v:shape id="Callout: Bent Line 1" o:spid="_x0000_s1064" type="#_x0000_t48" style="width:9134;height:4328;left:57150;mso-wrap-style:square;position:absolute;top:42630;visibility:visible;v-text-anchor:middle" adj="24503,-24319,24787,11133,21297,10774" fillcolor="#e2efd9" strokecolor="#4472c4" strokeweight="1.25pt">
                  <o:callout v:ext="edit" minusx="t"/>
                  <v:textbox inset="0,0,0,0">
                    <w:txbxContent>
                      <w:p w:rsidR="00881DEA" w:rsidP="00B169E1" w14:paraId="5EA3D4E6" w14:textId="29E00E7D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</v:shape>
                <v:shape id="Callout: Bent Line 6" o:spid="_x0000_s1065" type="#_x0000_t48" style="width:7344;height:4064;left:68475;mso-wrap-style:square;position:absolute;top:35814;visibility:visible;v-text-anchor:middle" adj="-2943,-14856,-2857,10824,-82,10756" fillcolor="#e2efd9" strokecolor="#4472c4" strokeweight="1.25pt">
                  <v:textbox inset="0,0,0,0">
                    <w:txbxContent>
                      <w:p w:rsidR="00512499" w:rsidRPr="00516C75" w:rsidP="00512499" w14:paraId="47B8EDF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:rsidR="00512499" w:rsidP="00512499" w14:paraId="2E409FF6" w14:textId="01F24E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6" type="#_x0000_t48" style="width:14656;height:4807;left:82843;mso-wrap-style:square;position:absolute;top:28289;visibility:visible;v-text-anchor:middle" adj="-23779,-6116,10956,-6944,10938,357" fillcolor="#e2efd9" strokecolor="#4472c4" strokeweight="1.75pt">
                  <v:textbox inset="0,0,0,0">
                    <w:txbxContent>
                      <w:p w:rsidR="002F4AE6" w:rsidRPr="00516C75" w:rsidP="002F4AE6" w14:paraId="61A32CB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:rsidR="002F4AE6" w:rsidP="002F4AE6" w14:paraId="1ECBF532" w14:textId="4608FB72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5" o:spid="_x0000_s1067" type="#_x0000_t48" style="width:8293;height:3689;left:6667;mso-wrap-style:square;position:absolute;top:25993;visibility:visible;v-text-anchor:middle" adj="25246,-16957,25278,10969,21763,10986" fillcolor="white" strokecolor="#4472c4" strokeweight="1.25pt">
                  <o:callout v:ext="edit" minusx="t"/>
                  <v:textbox inset="0,0,0,0">
                    <w:txbxContent>
                      <w:p w:rsidR="002F4AE6" w:rsidRPr="002A2C9A" w:rsidP="002F4AE6" w14:paraId="68701EC6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cāk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is 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kspert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</w:t>
                        </w:r>
                        <w:r w:rsidRPr="00F9261F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krīzes pārvaldības jautājumos</w:t>
                        </w:r>
                      </w:p>
                      <w:p w:rsidR="002F4AE6" w:rsidP="002F4AE6" w14:paraId="47CD30CB" w14:textId="757A1B24">
                        <w:pPr>
                          <w:jc w:val="center"/>
                          <w:rPr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0862"/>
    <w:rsid w:val="00145C79"/>
    <w:rsid w:val="00183DE3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36BFB"/>
    <w:rsid w:val="00866078"/>
    <w:rsid w:val="008665CC"/>
    <w:rsid w:val="008726B4"/>
    <w:rsid w:val="00881DEA"/>
    <w:rsid w:val="008A0F2D"/>
    <w:rsid w:val="008B6AC5"/>
    <w:rsid w:val="008D6E22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252DB0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3</cp:revision>
  <cp:lastPrinted>2019-12-05T08:01:00Z</cp:lastPrinted>
  <dcterms:created xsi:type="dcterms:W3CDTF">2023-03-22T10:49:00Z</dcterms:created>
  <dcterms:modified xsi:type="dcterms:W3CDTF">2023-03-22T11:19:00Z</dcterms:modified>
</cp:coreProperties>
</file>